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003E31DB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F51C9" w:rsidR="006852C1" w:rsidP="006852C1" w:rsidRDefault="006852C1" w14:paraId="210A8870" w14:textId="1E6A5D19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E59D5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:rsidRPr="002F51C9" w:rsidR="001A29E0" w:rsidP="006852C1" w:rsidRDefault="003B6B9D" w14:paraId="3389E9FB" w14:textId="0B627018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Formativa </w:t>
            </w:r>
            <w:r w:rsidR="00DE59D5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Matrices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003E31DB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003E31DB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3B6B9D" w14:paraId="7B4053DB" w14:textId="2FB87DC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3B6B9D" w14:paraId="71795BCA" w14:textId="1A94A1C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="001A06B2" w:rsidP="0905ABAA" w:rsidRDefault="003B6B9D" w14:paraId="49E79EBB" w14:textId="421F949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 en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003E31DB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003E31DB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Pr="003E31DB" w:rsidR="003E31DB" w:rsidP="006172EE" w:rsidRDefault="00235D14" w14:paraId="58FA7F4D" w14:textId="5A33964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Pr="003E31DB" w:rsidR="003E31DB" w:rsidP="003E31DB" w:rsidRDefault="003E31DB" w14:paraId="1CF2962D" w14:textId="5F131C60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Pr="003E31DB" w:rsidR="003E31DB" w:rsidP="0905ABAA" w:rsidRDefault="00356E84" w14:paraId="2177F0BA" w14:textId="53D9303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</w:tbl>
    <w:bookmarkEnd w:id="1"/>
    <w:p w:rsidRPr="008108BA" w:rsidR="00794B5A" w:rsidP="008108BA" w:rsidRDefault="0008232A" w14:paraId="64E1AE55" w14:textId="286DC04A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8108BA" w14:paraId="4C2DDBEA" w14:textId="17C2D4E3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:rsidRPr="00356E84" w:rsidR="001F350A" w:rsidP="00D03945" w:rsidRDefault="00356E84" w14:paraId="679F837F" w14:textId="0B9BC10F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5C5790"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2B7B7C" w:rsidR="00B90A9C" w:rsidP="631E4376" w:rsidRDefault="000878FF" w14:paraId="42DD757D" w14:textId="1DF6ACC4">
      <w:pPr>
        <w:pStyle w:val="Ttulo3"/>
        <w:spacing w:before="0"/>
        <w:jc w:val="both"/>
        <w:rPr>
          <w:rFonts w:ascii="Arial" w:hAnsi="Arial" w:eastAsia="Arial" w:cs="Arial"/>
          <w:b w:val="0"/>
          <w:bCs w:val="0"/>
          <w:color w:val="000000"/>
          <w:sz w:val="24"/>
          <w:szCs w:val="24"/>
        </w:rPr>
      </w:pPr>
      <w:r w:rsidRPr="631E4376" w:rsidR="000878FF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 xml:space="preserve">Esta </w:t>
      </w:r>
      <w:r w:rsidRPr="631E4376" w:rsidR="00917A68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>actividad formativa</w:t>
      </w:r>
      <w:r w:rsidRPr="631E4376" w:rsidR="000878FF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 xml:space="preserve"> tiene como </w:t>
      </w:r>
      <w:r w:rsidRPr="631E4376" w:rsidR="005E5E5F">
        <w:rPr>
          <w:rFonts w:ascii="Arial" w:hAnsi="Arial" w:eastAsia="Arial" w:cs="Arial"/>
          <w:b w:val="0"/>
          <w:bCs w:val="0"/>
          <w:sz w:val="24"/>
          <w:szCs w:val="24"/>
          <w:lang w:val="es-ES"/>
        </w:rPr>
        <w:t xml:space="preserve">objetivo </w:t>
      </w:r>
      <w:r w:rsidRPr="631E4376" w:rsidR="00B90A9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</w:t>
      </w:r>
      <w:r w:rsidRPr="631E4376" w:rsidR="00B90A9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solver actividades propuestas usando el editor de texto Visual Studio </w:t>
      </w:r>
      <w:r w:rsidRPr="631E4376" w:rsidR="00B90A9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de</w:t>
      </w:r>
      <w:r w:rsidRPr="631E4376" w:rsidR="00B90A9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n lenguaje de programación Python.</w:t>
      </w:r>
      <w:r w:rsidRPr="631E4376" w:rsidR="001564F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rabajo individual.</w:t>
      </w:r>
    </w:p>
    <w:p w:rsidR="631E4376" w:rsidP="631E4376" w:rsidRDefault="631E4376" w14:paraId="457F2640" w14:textId="0A152A9B">
      <w:pPr>
        <w:pStyle w:val="Ttulo3"/>
        <w:spacing w:before="0"/>
        <w:jc w:val="both"/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</w:pPr>
    </w:p>
    <w:p w:rsidRPr="00B90A9C" w:rsidR="00B90A9C" w:rsidP="00B90A9C" w:rsidRDefault="00B90A9C" w14:paraId="2901C8BE" w14:textId="77777777">
      <w:pPr>
        <w:pStyle w:val="Ttulo3"/>
        <w:spacing w:before="0"/>
        <w:jc w:val="both"/>
        <w:rPr>
          <w:rFonts w:ascii="Arial" w:hAnsi="Arial" w:eastAsia="Calibri" w:cs="Arial"/>
          <w:color w:val="000000"/>
          <w:sz w:val="24"/>
          <w:szCs w:val="24"/>
        </w:rPr>
      </w:pPr>
      <w:r w:rsidRPr="00B90A9C">
        <w:rPr>
          <w:rFonts w:ascii="Arial" w:hAnsi="Arial" w:eastAsia="Calibri" w:cs="Arial"/>
          <w:color w:val="000000"/>
          <w:sz w:val="24"/>
          <w:szCs w:val="24"/>
        </w:rPr>
        <w:t>Descripción de la Actividad:</w:t>
      </w:r>
    </w:p>
    <w:p w:rsidRPr="00F77835" w:rsidR="00B90A9C" w:rsidP="00B90A9C" w:rsidRDefault="00B90A9C" w14:paraId="447EDE7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</w:p>
    <w:p w:rsidRPr="00DE59D5" w:rsidR="00DE59D5" w:rsidP="00DE59D5" w:rsidRDefault="00DE59D5" w14:paraId="7B0AD989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 xml:space="preserve">Se requiere dar </w:t>
      </w:r>
      <w:r w:rsidRPr="00DE59D5">
        <w:rPr>
          <w:rFonts w:ascii="Arial" w:hAnsi="Arial" w:eastAsia="Calibri" w:cs="Arial"/>
        </w:rPr>
        <w:t>solución</w:t>
      </w:r>
      <w:r w:rsidRPr="00DE59D5">
        <w:rPr>
          <w:rFonts w:ascii="Arial" w:hAnsi="Arial" w:eastAsia="Calibri" w:cs="Arial"/>
          <w:color w:val="000000"/>
        </w:rPr>
        <w:t xml:space="preserve"> a los casos que se verán a continuación, para ello los estudiantes deberán formar grupos de trabajos de 2 alumnos.</w:t>
      </w:r>
    </w:p>
    <w:p w:rsidRPr="00DE59D5" w:rsidR="00DE59D5" w:rsidP="00DE59D5" w:rsidRDefault="00DE59D5" w14:paraId="6A4844FE" w14:textId="7777777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eastAsia="Calibri" w:cs="Arial"/>
          <w:color w:val="000000"/>
        </w:rPr>
      </w:pPr>
    </w:p>
    <w:p w:rsidRPr="00DE59D5" w:rsidR="00DE59D5" w:rsidP="00DE59D5" w:rsidRDefault="00DE59D5" w14:paraId="718BB796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</w:p>
    <w:p w:rsidRPr="00DE59D5" w:rsidR="00DE59D5" w:rsidP="00DE59D5" w:rsidRDefault="00DE59D5" w14:paraId="180EE43D" w14:textId="77777777">
      <w:pP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 xml:space="preserve">1. Crear un Arreglo [3][4] para luego ingresar elementos numéricos por pantalla utilizando doble </w:t>
      </w:r>
      <w:proofErr w:type="spellStart"/>
      <w:r w:rsidRPr="00DE59D5">
        <w:rPr>
          <w:rFonts w:ascii="Arial" w:hAnsi="Arial" w:eastAsia="Calibri" w:cs="Arial"/>
          <w:color w:val="000000"/>
        </w:rPr>
        <w:t>for</w:t>
      </w:r>
      <w:proofErr w:type="spellEnd"/>
      <w:r w:rsidRPr="00DE59D5">
        <w:rPr>
          <w:rFonts w:ascii="Arial" w:hAnsi="Arial" w:eastAsia="Calibri" w:cs="Arial"/>
          <w:color w:val="000000"/>
        </w:rPr>
        <w:t>, mostrar los elementos por pantalla de forma ordenada como una matriz, tal cual muestra el ejemplo:</w:t>
      </w:r>
    </w:p>
    <w:p w:rsidRPr="00DE59D5" w:rsidR="00DE59D5" w:rsidP="00DE59D5" w:rsidRDefault="00DE59D5" w14:paraId="0E56BD79" w14:textId="77777777">
      <w:pPr>
        <w:jc w:val="both"/>
        <w:rPr>
          <w:rFonts w:ascii="Arial" w:hAnsi="Arial" w:eastAsia="Calibri" w:cs="Arial"/>
          <w:color w:val="000000"/>
        </w:rPr>
      </w:pPr>
    </w:p>
    <w:p w:rsidRPr="00DE59D5" w:rsidR="00DE59D5" w:rsidP="00DE59D5" w:rsidRDefault="00DE59D5" w14:paraId="30AF7F1C" w14:textId="77777777">
      <w:pP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 xml:space="preserve"> 3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10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 xml:space="preserve"> 4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16</w:t>
      </w:r>
    </w:p>
    <w:p w:rsidRPr="00DE59D5" w:rsidR="00DE59D5" w:rsidP="00DE59D5" w:rsidRDefault="00DE59D5" w14:paraId="57AC18D5" w14:textId="77777777">
      <w:pP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 xml:space="preserve"> 1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 xml:space="preserve">  7 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 xml:space="preserve"> 8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 xml:space="preserve"> -7</w:t>
      </w:r>
    </w:p>
    <w:p w:rsidRPr="00DE59D5" w:rsidR="00DE59D5" w:rsidP="00DE59D5" w:rsidRDefault="00DE59D5" w14:paraId="00417E0C" w14:textId="77777777">
      <w:pP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 xml:space="preserve"> 9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 xml:space="preserve"> -1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 xml:space="preserve"> 3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 xml:space="preserve"> 9</w:t>
      </w:r>
    </w:p>
    <w:p w:rsidRPr="00DE59D5" w:rsidR="00DE59D5" w:rsidP="00DE59D5" w:rsidRDefault="00DE59D5" w14:paraId="6B8D3D97" w14:textId="77777777">
      <w:pPr>
        <w:jc w:val="both"/>
        <w:rPr>
          <w:rFonts w:ascii="Arial" w:hAnsi="Arial" w:eastAsia="Calibri" w:cs="Arial"/>
          <w:color w:val="000000"/>
        </w:rPr>
      </w:pPr>
    </w:p>
    <w:p w:rsidRPr="00DE59D5" w:rsidR="00DE59D5" w:rsidP="00DE59D5" w:rsidRDefault="00DE59D5" w14:paraId="2480C2A5" w14:textId="77777777">
      <w:pP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2. Crear un Arreglo [3][3][3] manualmente, los valores del arreglo pueden ser “amarillo”, “rojo”, “Naranja”, “Verde” y “Blanco”.</w:t>
      </w:r>
    </w:p>
    <w:p w:rsidRPr="00DE59D5" w:rsidR="00DE59D5" w:rsidP="00DE59D5" w:rsidRDefault="00DE59D5" w14:paraId="7AB7EE4F" w14:textId="77777777">
      <w:pP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Una vez completado, mostrar la siguiente información:</w:t>
      </w:r>
    </w:p>
    <w:p w:rsidRPr="00DE59D5" w:rsidR="00DE59D5" w:rsidP="00DE59D5" w:rsidRDefault="00DE59D5" w14:paraId="7D3E39A4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Número de elementos “amarillo”.</w:t>
      </w:r>
    </w:p>
    <w:p w:rsidRPr="00DE59D5" w:rsidR="00DE59D5" w:rsidP="00DE59D5" w:rsidRDefault="00DE59D5" w14:paraId="57364CD3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Número de elementos “rojo”.</w:t>
      </w:r>
    </w:p>
    <w:p w:rsidRPr="00DE59D5" w:rsidR="00DE59D5" w:rsidP="00DE59D5" w:rsidRDefault="00DE59D5" w14:paraId="592E2B6B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Número de elementos “Naranja”.</w:t>
      </w:r>
    </w:p>
    <w:p w:rsidRPr="00DE59D5" w:rsidR="00DE59D5" w:rsidP="00DE59D5" w:rsidRDefault="00DE59D5" w14:paraId="5B448FDF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Número de elementos “Verde”.</w:t>
      </w:r>
    </w:p>
    <w:p w:rsidRPr="00DE59D5" w:rsidR="00DE59D5" w:rsidP="00DE59D5" w:rsidRDefault="00DE59D5" w14:paraId="70503C58" w14:textId="7777777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Número de elementos “Blanco”</w:t>
      </w:r>
    </w:p>
    <w:p w:rsidRPr="00DE59D5" w:rsidR="00DE59D5" w:rsidP="00DE59D5" w:rsidRDefault="00DE59D5" w14:paraId="5127F01B" w14:textId="77777777">
      <w:pPr>
        <w:jc w:val="both"/>
        <w:rPr>
          <w:rFonts w:ascii="Arial" w:hAnsi="Arial" w:eastAsia="Calibri" w:cs="Arial"/>
          <w:color w:val="000000"/>
        </w:rPr>
      </w:pPr>
    </w:p>
    <w:p w:rsidRPr="00DE59D5" w:rsidR="00DE59D5" w:rsidP="00DE59D5" w:rsidRDefault="00DE59D5" w14:paraId="04332A7B" w14:textId="77777777">
      <w:pPr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 xml:space="preserve">3. Crear un Arreglo [10][4] en el cual </w:t>
      </w:r>
      <w:r w:rsidRPr="00DE59D5">
        <w:rPr>
          <w:rFonts w:ascii="Arial" w:hAnsi="Arial" w:eastAsia="Calibri" w:cs="Arial"/>
        </w:rPr>
        <w:t>simula</w:t>
      </w:r>
      <w:r w:rsidRPr="00DE59D5">
        <w:rPr>
          <w:rFonts w:ascii="Arial" w:hAnsi="Arial" w:eastAsia="Calibri" w:cs="Arial"/>
          <w:color w:val="000000"/>
        </w:rPr>
        <w:t xml:space="preserve"> un bus, tendrá que darle de forma automática los números de asiento y luego mostrarlo por pantalla </w:t>
      </w:r>
      <w:r w:rsidRPr="00DE59D5">
        <w:rPr>
          <w:rFonts w:ascii="Arial" w:hAnsi="Arial" w:eastAsia="Calibri" w:cs="Arial"/>
          <w:color w:val="000000"/>
        </w:rPr>
        <w:br/>
      </w:r>
      <w:r w:rsidRPr="00DE59D5">
        <w:rPr>
          <w:rFonts w:ascii="Arial" w:hAnsi="Arial" w:eastAsia="Calibri" w:cs="Arial"/>
          <w:color w:val="000000"/>
        </w:rPr>
        <w:t>de la siguiente forma</w:t>
      </w:r>
    </w:p>
    <w:p w:rsidRPr="00DE59D5" w:rsidR="00DE59D5" w:rsidP="00DE59D5" w:rsidRDefault="00DE59D5" w14:paraId="39F16F06" w14:textId="77777777">
      <w:pPr>
        <w:jc w:val="both"/>
        <w:rPr>
          <w:rFonts w:ascii="Arial" w:hAnsi="Arial" w:eastAsia="Calibri" w:cs="Arial"/>
          <w:color w:val="000000"/>
        </w:rPr>
      </w:pPr>
    </w:p>
    <w:p w:rsidRPr="00DE59D5" w:rsidR="00DE59D5" w:rsidP="00DE59D5" w:rsidRDefault="00DE59D5" w14:paraId="7E3D17D0" w14:textId="77777777">
      <w:pPr>
        <w:ind w:left="1418"/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1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2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3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4</w:t>
      </w:r>
    </w:p>
    <w:p w:rsidRPr="00DE59D5" w:rsidR="00DE59D5" w:rsidP="00DE59D5" w:rsidRDefault="00DE59D5" w14:paraId="08C77037" w14:textId="77777777">
      <w:pPr>
        <w:ind w:left="1418"/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5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6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7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8</w:t>
      </w:r>
    </w:p>
    <w:p w:rsidRPr="00DE59D5" w:rsidR="00DE59D5" w:rsidP="00DE59D5" w:rsidRDefault="00DE59D5" w14:paraId="6628A5CD" w14:textId="77777777">
      <w:pPr>
        <w:ind w:left="1418"/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9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10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11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12</w:t>
      </w:r>
    </w:p>
    <w:p w:rsidRPr="00DE59D5" w:rsidR="00DE59D5" w:rsidP="00DE59D5" w:rsidRDefault="00DE59D5" w14:paraId="406D8FAD" w14:textId="77777777">
      <w:pPr>
        <w:ind w:left="1418"/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13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14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15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16</w:t>
      </w:r>
    </w:p>
    <w:p w:rsidRPr="00DE59D5" w:rsidR="00DE59D5" w:rsidP="00DE59D5" w:rsidRDefault="00DE59D5" w14:paraId="462DB065" w14:textId="77777777">
      <w:pPr>
        <w:ind w:left="1418"/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17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18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19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20</w:t>
      </w:r>
    </w:p>
    <w:p w:rsidRPr="00DE59D5" w:rsidR="00DE59D5" w:rsidP="00DE59D5" w:rsidRDefault="00DE59D5" w14:paraId="61D4F6A5" w14:textId="77777777">
      <w:pPr>
        <w:ind w:left="1418"/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21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22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23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24</w:t>
      </w:r>
    </w:p>
    <w:p w:rsidRPr="00DE59D5" w:rsidR="00DE59D5" w:rsidP="00DE59D5" w:rsidRDefault="00DE59D5" w14:paraId="4206FD9F" w14:textId="77777777">
      <w:pPr>
        <w:ind w:left="1418"/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25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26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27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28</w:t>
      </w:r>
    </w:p>
    <w:p w:rsidRPr="00DE59D5" w:rsidR="00DE59D5" w:rsidP="00DE59D5" w:rsidRDefault="00DE59D5" w14:paraId="213C82E6" w14:textId="77777777">
      <w:pPr>
        <w:ind w:left="1418"/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29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30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31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32</w:t>
      </w:r>
    </w:p>
    <w:p w:rsidRPr="00DE59D5" w:rsidR="00DE59D5" w:rsidP="00DE59D5" w:rsidRDefault="00DE59D5" w14:paraId="297665A2" w14:textId="77777777">
      <w:pPr>
        <w:ind w:left="1418"/>
        <w:jc w:val="both"/>
        <w:rPr>
          <w:rFonts w:ascii="Arial" w:hAnsi="Arial" w:eastAsia="Calibri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33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34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35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36</w:t>
      </w:r>
    </w:p>
    <w:p w:rsidRPr="00DE59D5" w:rsidR="00BC5D52" w:rsidP="00DE59D5" w:rsidRDefault="00DE59D5" w14:paraId="49F1B502" w14:textId="3E25B48B">
      <w:pPr>
        <w:ind w:left="709" w:firstLine="709"/>
        <w:jc w:val="both"/>
        <w:rPr>
          <w:rFonts w:ascii="Arial" w:hAnsi="Arial" w:eastAsia="Arimo" w:cs="Arial"/>
          <w:color w:val="000000"/>
        </w:rPr>
      </w:pPr>
      <w:r w:rsidRPr="00DE59D5">
        <w:rPr>
          <w:rFonts w:ascii="Arial" w:hAnsi="Arial" w:eastAsia="Calibri" w:cs="Arial"/>
          <w:color w:val="000000"/>
        </w:rPr>
        <w:t>37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38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39</w:t>
      </w:r>
      <w:r w:rsidRPr="00DE59D5">
        <w:rPr>
          <w:rFonts w:ascii="Arial" w:hAnsi="Arial" w:eastAsia="Calibri" w:cs="Arial"/>
          <w:color w:val="000000"/>
        </w:rPr>
        <w:tab/>
      </w:r>
      <w:r w:rsidRPr="00DE59D5">
        <w:rPr>
          <w:rFonts w:ascii="Arial" w:hAnsi="Arial" w:eastAsia="Calibri" w:cs="Arial"/>
          <w:color w:val="000000"/>
        </w:rPr>
        <w:t>40</w:t>
      </w:r>
    </w:p>
    <w:p w:rsidRPr="00B90A9C" w:rsidR="00235D14" w:rsidP="00F77835" w:rsidRDefault="00235D14" w14:paraId="6DDD724B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F77835" w:rsidRDefault="00B90A9C" w14:paraId="6026DFBB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4E61E82B" w14:textId="77777777">
      <w:pPr>
        <w:jc w:val="both"/>
        <w:rPr>
          <w:rFonts w:ascii="Arial" w:hAnsi="Arial" w:eastAsia="Calibri" w:cs="Arial"/>
          <w:b/>
          <w:color w:val="000000"/>
        </w:rPr>
      </w:pPr>
      <w:r w:rsidRPr="00B90A9C">
        <w:rPr>
          <w:rFonts w:ascii="Arial" w:hAnsi="Arial" w:eastAsia="Calibri" w:cs="Arial"/>
          <w:b/>
          <w:color w:val="000000"/>
        </w:rPr>
        <w:t>Instrucciones para el envío de la actividad</w:t>
      </w:r>
    </w:p>
    <w:p w:rsidRPr="00B90A9C" w:rsidR="00B90A9C" w:rsidP="00B90A9C" w:rsidRDefault="00B90A9C" w14:paraId="1D148E4B" w14:textId="77777777">
      <w:pPr>
        <w:jc w:val="both"/>
        <w:rPr>
          <w:rFonts w:ascii="Arial" w:hAnsi="Arial" w:eastAsia="Calibri" w:cs="Arial"/>
          <w:b/>
          <w:color w:val="000000"/>
          <w:u w:val="single"/>
        </w:rPr>
      </w:pPr>
    </w:p>
    <w:p w:rsidRPr="00B90A9C" w:rsidR="00B90A9C" w:rsidP="00B90A9C" w:rsidRDefault="00BC5D52" w14:paraId="38A39077" w14:textId="61A596CD">
      <w:pPr>
        <w:jc w:val="both"/>
        <w:rPr>
          <w:rFonts w:ascii="Arial" w:hAnsi="Arial" w:eastAsia="Calibri" w:cs="Arial"/>
        </w:rPr>
      </w:pPr>
      <w:r>
        <w:rPr>
          <w:rFonts w:ascii="Arial" w:hAnsi="Arial" w:eastAsia="Calibri" w:cs="Arial"/>
          <w:color w:val="000000"/>
        </w:rPr>
        <w:t>El estudiante</w:t>
      </w:r>
      <w:r w:rsidRPr="00B90A9C" w:rsidR="00B90A9C">
        <w:rPr>
          <w:rFonts w:ascii="Arial" w:hAnsi="Arial" w:eastAsia="Calibri" w:cs="Arial"/>
          <w:color w:val="000000"/>
        </w:rPr>
        <w:t xml:space="preserve"> deberá comprimir los programas y enviar al docente a través de Mensajes de AVA, utilizando el siguiente formato para el nombre del archivo:</w:t>
      </w:r>
    </w:p>
    <w:p w:rsidRPr="00B90A9C" w:rsidR="00B90A9C" w:rsidP="00B90A9C" w:rsidRDefault="00B90A9C" w14:paraId="75E9E810" w14:textId="5C9F004E">
      <w:pPr>
        <w:jc w:val="both"/>
        <w:rPr>
          <w:rFonts w:ascii="Arial" w:hAnsi="Arial" w:eastAsia="Calibri" w:cs="Arial"/>
          <w:color w:val="000000"/>
        </w:rPr>
      </w:pPr>
      <w:proofErr w:type="spellStart"/>
      <w:r w:rsidRPr="00B90A9C">
        <w:rPr>
          <w:rFonts w:ascii="Arial" w:hAnsi="Arial" w:eastAsia="Calibri" w:cs="Arial"/>
          <w:color w:val="000000"/>
        </w:rPr>
        <w:t>NombreApellido.RAR</w:t>
      </w:r>
      <w:proofErr w:type="spellEnd"/>
    </w:p>
    <w:p w:rsidRPr="00B90A9C" w:rsidR="00B90A9C" w:rsidP="00B90A9C" w:rsidRDefault="00B90A9C" w14:paraId="2978AEEA" w14:textId="77777777">
      <w:pPr>
        <w:jc w:val="both"/>
        <w:rPr>
          <w:rFonts w:ascii="Arial" w:hAnsi="Arial" w:eastAsia="Calibri" w:cs="Arial"/>
          <w:color w:val="000000"/>
        </w:rPr>
      </w:pPr>
    </w:p>
    <w:p w:rsidRPr="00B90A9C" w:rsidR="00917A68" w:rsidP="00917A68" w:rsidRDefault="00917A68" w14:paraId="360BD83C" w14:textId="77777777">
      <w:pPr>
        <w:rPr>
          <w:rFonts w:ascii="Arial" w:hAnsi="Arial" w:cs="Arial"/>
        </w:rPr>
      </w:pPr>
    </w:p>
    <w:p w:rsidRPr="00B90A9C" w:rsidR="00590601" w:rsidP="00382CCB" w:rsidRDefault="00590601" w14:paraId="7ECBEDB3" w14:textId="5A659A56">
      <w:pPr>
        <w:rPr>
          <w:rFonts w:ascii="Arial" w:hAnsi="Arial" w:cs="Arial"/>
          <w:color w:val="000000"/>
          <w:sz w:val="22"/>
          <w:szCs w:val="22"/>
        </w:rPr>
      </w:pPr>
    </w:p>
    <w:sectPr w:rsidRPr="00B90A9C" w:rsidR="00590601" w:rsidSect="0082260E">
      <w:headerReference w:type="default" r:id="rId12"/>
      <w:footerReference w:type="default" r:id="rId13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60E" w:rsidP="002E3ED2" w:rsidRDefault="0082260E" w14:paraId="7404FC80" w14:textId="77777777">
      <w:r>
        <w:separator/>
      </w:r>
    </w:p>
  </w:endnote>
  <w:endnote w:type="continuationSeparator" w:id="0">
    <w:p w:rsidR="0082260E" w:rsidP="002E3ED2" w:rsidRDefault="0082260E" w14:paraId="069F7D32" w14:textId="77777777">
      <w:r>
        <w:continuationSeparator/>
      </w:r>
    </w:p>
  </w:endnote>
  <w:endnote w:type="continuationNotice" w:id="1">
    <w:p w:rsidR="0082260E" w:rsidRDefault="0082260E" w14:paraId="26D310C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mo">
    <w:altName w:val="Times New Roman"/>
    <w:panose1 w:val="020B0604020202020204"/>
    <w:charset w:val="00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C300EE4"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4590CB77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60E" w:rsidP="002E3ED2" w:rsidRDefault="0082260E" w14:paraId="185CCB3C" w14:textId="77777777">
      <w:r>
        <w:separator/>
      </w:r>
    </w:p>
  </w:footnote>
  <w:footnote w:type="continuationSeparator" w:id="0">
    <w:p w:rsidR="0082260E" w:rsidP="002E3ED2" w:rsidRDefault="0082260E" w14:paraId="41A882B9" w14:textId="77777777">
      <w:r>
        <w:continuationSeparator/>
      </w:r>
    </w:p>
  </w:footnote>
  <w:footnote w:type="continuationNotice" w:id="1">
    <w:p w:rsidR="0082260E" w:rsidRDefault="0082260E" w14:paraId="71E0574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Q+75piq7ix4WVP" int2:id="VfzudYYd">
      <int2:state int2:type="AugLoop_Text_Critique" int2:value="Rejected"/>
    </int2:textHash>
    <int2:textHash int2:hashCode="OZtIlVvdJCROab" int2:id="49P6V6fz">
      <int2:state int2:type="AugLoop_Text_Critique" int2:value="Rejected"/>
    </int2:textHash>
    <int2:textHash int2:hashCode="5vsGIQ+vwC/XR5" int2:id="PpS6NeB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13B"/>
    <w:multiLevelType w:val="multilevel"/>
    <w:tmpl w:val="D82CAC18"/>
    <w:lvl w:ilvl="0">
      <w:start w:val="1"/>
      <w:numFmt w:val="bullet"/>
      <w:pStyle w:val="Listaconnmeros"/>
      <w:lvlText w:val="●"/>
      <w:lvlJc w:val="left"/>
      <w:pPr>
        <w:ind w:left="79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9228D"/>
    <w:multiLevelType w:val="hybridMultilevel"/>
    <w:tmpl w:val="9B5468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EE29D2"/>
    <w:multiLevelType w:val="multilevel"/>
    <w:tmpl w:val="528ADEBA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8764A"/>
    <w:multiLevelType w:val="hybridMultilevel"/>
    <w:tmpl w:val="8494CA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4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4A7090"/>
    <w:multiLevelType w:val="multilevel"/>
    <w:tmpl w:val="48264180"/>
    <w:lvl w:ilvl="0">
      <w:start w:val="1"/>
      <w:numFmt w:val="decimal"/>
      <w:lvlText w:val="%1."/>
      <w:lvlJc w:val="left"/>
      <w:pPr>
        <w:ind w:left="1428" w:hanging="360"/>
      </w:pPr>
      <w:rPr>
        <w:rFonts w:hint="default" w:ascii="Calibri" w:hAnsi="Calibri" w:cs="Times New Roman"/>
        <w:color w:val="auto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13"/>
  </w:num>
  <w:num w:numId="2" w16cid:durableId="604004319">
    <w:abstractNumId w:val="22"/>
  </w:num>
  <w:num w:numId="3" w16cid:durableId="294262072">
    <w:abstractNumId w:val="9"/>
  </w:num>
  <w:num w:numId="4" w16cid:durableId="1217352545">
    <w:abstractNumId w:val="8"/>
  </w:num>
  <w:num w:numId="5" w16cid:durableId="1840462834">
    <w:abstractNumId w:val="2"/>
  </w:num>
  <w:num w:numId="6" w16cid:durableId="75369999">
    <w:abstractNumId w:val="4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5"/>
  </w:num>
  <w:num w:numId="10" w16cid:durableId="1552690251">
    <w:abstractNumId w:val="11"/>
  </w:num>
  <w:num w:numId="11" w16cid:durableId="606497791">
    <w:abstractNumId w:val="14"/>
  </w:num>
  <w:num w:numId="12" w16cid:durableId="1708600812">
    <w:abstractNumId w:val="16"/>
  </w:num>
  <w:num w:numId="13" w16cid:durableId="1543052299">
    <w:abstractNumId w:val="1"/>
  </w:num>
  <w:num w:numId="14" w16cid:durableId="972950669">
    <w:abstractNumId w:val="20"/>
  </w:num>
  <w:num w:numId="15" w16cid:durableId="1438326467">
    <w:abstractNumId w:val="0"/>
  </w:num>
  <w:num w:numId="16" w16cid:durableId="395931491">
    <w:abstractNumId w:val="17"/>
  </w:num>
  <w:num w:numId="17" w16cid:durableId="346754915">
    <w:abstractNumId w:val="18"/>
  </w:num>
  <w:num w:numId="18" w16cid:durableId="354818560">
    <w:abstractNumId w:val="5"/>
  </w:num>
  <w:num w:numId="19" w16cid:durableId="1259868346">
    <w:abstractNumId w:val="6"/>
  </w:num>
  <w:num w:numId="20" w16cid:durableId="636105292">
    <w:abstractNumId w:val="12"/>
  </w:num>
  <w:num w:numId="21" w16cid:durableId="618804282">
    <w:abstractNumId w:val="21"/>
  </w:num>
  <w:num w:numId="22" w16cid:durableId="493687591">
    <w:abstractNumId w:val="10"/>
  </w:num>
  <w:num w:numId="23" w16cid:durableId="743062979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2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1EB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26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39E2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60E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5D52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9D5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15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631E4376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styleId="AnswerKeyAnswers" w:customStyle="1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hAnsi="Courier New" w:eastAsia="Times New Roman" w:cs="Courier New"/>
      <w:sz w:val="20"/>
      <w:szCs w:val="20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BC5D52"/>
    <w:rPr>
      <w:rFonts w:ascii="Times New Roman" w:hAnsi="Times New Roman" w:eastAsia="Times New Roman" w:cs="Times New Roman"/>
      <w:lang w:eastAsia="es-ES_tradnl"/>
    </w:rPr>
  </w:style>
  <w:style w:type="paragraph" w:styleId="Listaconnmeros">
    <w:name w:val="List Number"/>
    <w:basedOn w:val="Normal"/>
    <w:qFormat/>
    <w:rsid w:val="00DE59D5"/>
    <w:pPr>
      <w:numPr>
        <w:numId w:val="23"/>
      </w:numPr>
      <w:spacing w:after="180" w:line="260" w:lineRule="exact"/>
    </w:pPr>
    <w:rPr>
      <w:rFonts w:ascii="Times" w:hAnsi="Times"/>
      <w:sz w:val="22"/>
      <w:szCs w:val="22"/>
      <w:lang w:val="en-U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9efbbd70c5d541a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Alicia Zambrano B.</lastModifiedBy>
  <revision>16</revision>
  <lastPrinted>2021-11-12T16:52:00.0000000Z</lastPrinted>
  <dcterms:created xsi:type="dcterms:W3CDTF">2023-11-08T19:24:00.0000000Z</dcterms:created>
  <dcterms:modified xsi:type="dcterms:W3CDTF">2024-01-10T22:08:08.1195341Z</dcterms:modified>
</coreProperties>
</file>